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A8C3" w14:textId="276C149F" w:rsidR="00934529" w:rsidRPr="004F4FFF" w:rsidRDefault="00934529" w:rsidP="00934529"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="001E2CA7">
        <w:t xml:space="preserve">Gruta, </w:t>
      </w:r>
      <w:r w:rsidR="002F2C52">
        <w:t>26.05</w:t>
      </w:r>
      <w:r w:rsidR="004F4FFF" w:rsidRPr="004F4FFF">
        <w:t xml:space="preserve">.2021 r. </w:t>
      </w:r>
    </w:p>
    <w:p w14:paraId="6ED87E5D" w14:textId="77777777" w:rsidR="00934529" w:rsidRPr="004F4FFF" w:rsidRDefault="00934529" w:rsidP="00934529"/>
    <w:p w14:paraId="2C6875A2" w14:textId="00FF49CF" w:rsidR="00955BCD" w:rsidRPr="004F4FFF" w:rsidRDefault="00934529" w:rsidP="00934529">
      <w:r w:rsidRPr="004F4FFF">
        <w:t>Szanowni Państwo,</w:t>
      </w:r>
    </w:p>
    <w:p w14:paraId="5CBF27DF" w14:textId="2C696D28" w:rsidR="00934529" w:rsidRPr="004F4FFF" w:rsidRDefault="00934529" w:rsidP="00934529"/>
    <w:p w14:paraId="638D5FFC" w14:textId="138D882B" w:rsidR="00934529" w:rsidRPr="004F4FFF" w:rsidRDefault="00934529" w:rsidP="00934529">
      <w:pPr>
        <w:jc w:val="both"/>
      </w:pPr>
      <w:r w:rsidRPr="004F4FFF">
        <w:tab/>
      </w:r>
      <w:r w:rsidR="004F4FFF" w:rsidRPr="004F4FFF">
        <w:t>Gmina Gruta</w:t>
      </w:r>
      <w:r w:rsidR="004F4FFF">
        <w:t xml:space="preserve"> </w:t>
      </w:r>
      <w:r w:rsidR="004F4FFF" w:rsidRPr="004F4FFF">
        <w:t>z si</w:t>
      </w:r>
      <w:r w:rsidR="009D031B">
        <w:t>edzibą Gruta 244, 86-330 Mełno,</w:t>
      </w:r>
      <w:r w:rsidRPr="004F4FFF">
        <w:t xml:space="preserve"> w </w:t>
      </w:r>
      <w:r w:rsidR="006B7720">
        <w:t xml:space="preserve">związku z realizacją </w:t>
      </w:r>
      <w:r w:rsidRPr="004F4FFF">
        <w:t xml:space="preserve">projektu pn. </w:t>
      </w:r>
      <w:r w:rsidR="004F4FFF" w:rsidRPr="004F4FFF">
        <w:t>„</w:t>
      </w:r>
      <w:r w:rsidR="004F4FFF" w:rsidRPr="004F4FFF">
        <w:rPr>
          <w:b/>
        </w:rPr>
        <w:t>Centrum Aktywności Lokalnej w Jasiewie- Gmina Gruta</w:t>
      </w:r>
      <w:r w:rsidR="004F4FFF">
        <w:t xml:space="preserve">”, </w:t>
      </w:r>
      <w:r w:rsidR="004F4FFF" w:rsidRPr="004F4FFF">
        <w:t xml:space="preserve">współfinansowanego w ramach z Unii Europejskiej z Europejskiego Funduszu Społecznego w ramach Osi priorytetowej 11. Rozwój Lokalny Kierowany przez Społeczność, Działania 11.1. Włączenie Społeczne </w:t>
      </w:r>
      <w:r w:rsidR="007C6C5F">
        <w:t xml:space="preserve"> </w:t>
      </w:r>
      <w:r w:rsidR="004F4FFF" w:rsidRPr="004F4FFF">
        <w:t>na obszarach objętych LSR w ramach Regionalnego Programu Operacyjnego Województwa Kujawsko- Pomorskiego na lata 2014 – 2020 za pośrednictwem Lokalnej Grupy Działania „Vistula- Terra Culmensis- Rozwój przez Tradycję”</w:t>
      </w:r>
      <w:r w:rsidR="009D031B">
        <w:t xml:space="preserve"> p</w:t>
      </w:r>
      <w:r w:rsidR="006B7720">
        <w:t>rowadzi rozeznanie rynku w zakresie Wykonawcy zgodnie z poniższymi warunkami:</w:t>
      </w:r>
    </w:p>
    <w:p w14:paraId="37AD859B" w14:textId="7DAC0193" w:rsidR="006B7720" w:rsidRDefault="007C6C5F" w:rsidP="000E4C6C">
      <w:pPr>
        <w:jc w:val="both"/>
      </w:pPr>
      <w:r w:rsidRPr="000E4C6C">
        <w:rPr>
          <w:u w:val="single"/>
        </w:rPr>
        <w:t>Przedmiot usługi:</w:t>
      </w:r>
      <w:r>
        <w:t xml:space="preserve"> świadczenie wsparcia jako „Animator zajęć </w:t>
      </w:r>
      <w:r w:rsidR="00635BAE">
        <w:t xml:space="preserve">animacyjno- </w:t>
      </w:r>
      <w:r>
        <w:t>sportowo- rekreacyjnych</w:t>
      </w:r>
      <w:r w:rsidR="008B62EE">
        <w:t>”</w:t>
      </w:r>
      <w:r>
        <w:t xml:space="preserve">. </w:t>
      </w:r>
      <w:r w:rsidR="008B62EE">
        <w:t>Wsparcie</w:t>
      </w:r>
      <w:r>
        <w:t xml:space="preserve"> skierowane będ</w:t>
      </w:r>
      <w:r w:rsidR="008B62EE">
        <w:t>zie</w:t>
      </w:r>
      <w:r>
        <w:t xml:space="preserve"> do 15 osób zagrożonych ubóstwem lub wykluczeniem społecznym (możliwość uczestnictwa osób z otoczenia</w:t>
      </w:r>
      <w:r w:rsidR="006B7720">
        <w:t xml:space="preserve"> </w:t>
      </w:r>
      <w:r w:rsidR="00005329">
        <w:t>z tych osób</w:t>
      </w:r>
      <w:r>
        <w:t xml:space="preserve">). </w:t>
      </w:r>
      <w:r w:rsidR="009A28C1">
        <w:t>Zakres wsparcia zostanie dostosowany do indywidualnych potrzeb Uczestników projektu</w:t>
      </w:r>
      <w:r w:rsidR="009D031B">
        <w:t xml:space="preserve"> </w:t>
      </w:r>
      <w:r w:rsidR="009D56B3">
        <w:br/>
      </w:r>
      <w:r w:rsidR="009D031B">
        <w:t>w trakcie realizacji projektu</w:t>
      </w:r>
      <w:r w:rsidR="009D56B3">
        <w:t>, uwzględniając działania animacyjne, sportowe oraz rekreacyjne</w:t>
      </w:r>
      <w:r w:rsidR="009A28C1">
        <w:t xml:space="preserve">. </w:t>
      </w:r>
      <w:r w:rsidR="006B7720">
        <w:t xml:space="preserve"> W ramach wsparcia planowane jest wykorzystanie zakupionych sprzętów m.in.: piłek, rakiet tenisowych oraz kijków do nordic walking.</w:t>
      </w:r>
    </w:p>
    <w:p w14:paraId="7FC3874A" w14:textId="13403892" w:rsidR="00EC389C" w:rsidRPr="007C6C5F" w:rsidRDefault="007C6C5F" w:rsidP="000E4C6C">
      <w:pPr>
        <w:jc w:val="both"/>
      </w:pPr>
      <w:r>
        <w:t>Zajęcia będą odbywać się będą na terenie Gminy Gruta, w świetlicy wiejskiej</w:t>
      </w:r>
      <w:r w:rsidR="00D02C0E">
        <w:t xml:space="preserve"> w Jasiewie</w:t>
      </w:r>
      <w:r w:rsidR="000E4C6C">
        <w:t xml:space="preserve"> oraz na terenie przy świetlicy. Zajęcia przewidziane są na okres </w:t>
      </w:r>
      <w:r w:rsidR="002F2C52">
        <w:t>czerwiec</w:t>
      </w:r>
      <w:bookmarkStart w:id="0" w:name="_GoBack"/>
      <w:bookmarkEnd w:id="0"/>
      <w:r w:rsidR="00AC6BE9">
        <w:t>- grudzień</w:t>
      </w:r>
      <w:r w:rsidR="000E4C6C">
        <w:t xml:space="preserve"> 2021 r. (dopuszcza się</w:t>
      </w:r>
      <w:r w:rsidR="009D031B">
        <w:t xml:space="preserve"> możliwość wydłużenia</w:t>
      </w:r>
      <w:r w:rsidR="000E4C6C">
        <w:t xml:space="preserve"> okresu </w:t>
      </w:r>
      <w:r w:rsidR="00AC6BE9">
        <w:br/>
      </w:r>
      <w:r w:rsidR="000E4C6C">
        <w:t>ze względu na panującą pandemię COVID-19)</w:t>
      </w:r>
      <w:r w:rsidR="009D031B">
        <w:t>.</w:t>
      </w:r>
      <w:r w:rsidR="000E4C6C">
        <w:t xml:space="preserve"> </w:t>
      </w:r>
      <w:r w:rsidR="00AC6BE9">
        <w:t>Wsparcie realizowane będzie średnio 4 godz. miesięcznie, w łącznym wymiarze 32 godzin.</w:t>
      </w:r>
    </w:p>
    <w:p w14:paraId="50C10333" w14:textId="21054A9A" w:rsidR="004F4FFF" w:rsidRDefault="000E4C6C" w:rsidP="000E4C6C">
      <w:r>
        <w:t>Planowane jest nawiązanie współpracy na podstawie umowy zlecenie.</w:t>
      </w:r>
    </w:p>
    <w:p w14:paraId="630BC42B" w14:textId="58BBE6F4" w:rsidR="000E4C6C" w:rsidRDefault="000E4C6C" w:rsidP="000E4C6C">
      <w:pPr>
        <w:jc w:val="both"/>
      </w:pPr>
      <w:r>
        <w:t>Oferta skierowana jest do osób fizycznych, posiadających doświadczenie w realizacji</w:t>
      </w:r>
      <w:r w:rsidR="00AC6BE9">
        <w:t xml:space="preserve"> zajęć animacyjno-sportowo- rekreacyjnych oraz działań związanych </w:t>
      </w:r>
      <w:r>
        <w:t xml:space="preserve">z aktywizacją </w:t>
      </w:r>
      <w:r w:rsidR="008B62EE">
        <w:t xml:space="preserve">społeczną </w:t>
      </w:r>
      <w:r>
        <w:t xml:space="preserve">i animacją. Wraz z ofertą należy przedłożyć CV </w:t>
      </w:r>
      <w:r w:rsidR="00AC6BE9">
        <w:br/>
      </w:r>
      <w:r>
        <w:t>na wzorze załączonym do zapytania.</w:t>
      </w:r>
    </w:p>
    <w:p w14:paraId="5F651033" w14:textId="60C80D22" w:rsidR="00CF6A80" w:rsidRDefault="00CF6A80" w:rsidP="00CF6A80">
      <w:pPr>
        <w:jc w:val="both"/>
      </w:pPr>
      <w:r>
        <w:t>Formularz wraz z załącznikami (CV oraz Klauzula informacja) należy pr</w:t>
      </w:r>
      <w:r w:rsidR="006B7720">
        <w:t xml:space="preserve">zesłać w formie skanu do dnia </w:t>
      </w:r>
      <w:r w:rsidR="00524702">
        <w:t>01.06</w:t>
      </w:r>
      <w:r>
        <w:t xml:space="preserve">.2021 r. </w:t>
      </w:r>
      <w:r>
        <w:br/>
        <w:t xml:space="preserve">na adres mailowy: </w:t>
      </w:r>
      <w:hyperlink r:id="rId8" w:history="1">
        <w:r>
          <w:rPr>
            <w:rStyle w:val="Hipercze"/>
          </w:rPr>
          <w:t>n.olechnowicz@gruta.pl</w:t>
        </w:r>
      </w:hyperlink>
      <w:r>
        <w:t>.</w:t>
      </w:r>
    </w:p>
    <w:p w14:paraId="062FB309" w14:textId="41FB2302" w:rsidR="000E4C6C" w:rsidRDefault="000E4C6C" w:rsidP="000E4C6C">
      <w:pPr>
        <w:jc w:val="both"/>
      </w:pPr>
      <w:r>
        <w:t>Osoba odpowiedzialna do kontaktu: Natalia Olechnowicz-Mućka, tel. 56 46 83 121 lub 512 925 237.</w:t>
      </w:r>
    </w:p>
    <w:p w14:paraId="5A7AE8BB" w14:textId="09A09479" w:rsidR="000E4C6C" w:rsidRPr="006B7720" w:rsidRDefault="006B7720" w:rsidP="000E4C6C">
      <w:pPr>
        <w:jc w:val="both"/>
        <w:rPr>
          <w:b/>
        </w:rPr>
      </w:pPr>
      <w:r w:rsidRPr="006B7720">
        <w:rPr>
          <w:b/>
        </w:rPr>
        <w:t>Niniejsze zapytanie nie stanowi zobowiązana do wyboru Wykonawcy przez Gminę Gruta, prowadzone jest zgodnie z zasadą konkurencyjności w trybie rozeznania rynku.</w:t>
      </w:r>
    </w:p>
    <w:p w14:paraId="597CF1C6" w14:textId="29540F40" w:rsidR="00EC389C" w:rsidRPr="004F4FFF" w:rsidRDefault="00EC389C" w:rsidP="00EC389C">
      <w:pPr>
        <w:jc w:val="both"/>
      </w:pPr>
    </w:p>
    <w:p w14:paraId="18D9C752" w14:textId="75C049AF" w:rsidR="00EC389C" w:rsidRPr="004F4FFF" w:rsidRDefault="00EC389C" w:rsidP="00EC389C">
      <w:pPr>
        <w:jc w:val="both"/>
      </w:pPr>
    </w:p>
    <w:p w14:paraId="6CD7C7EA" w14:textId="2D1D5A43" w:rsidR="00EC389C" w:rsidRPr="004F4FFF" w:rsidRDefault="00EC389C" w:rsidP="00EC389C">
      <w:pPr>
        <w:jc w:val="both"/>
      </w:pPr>
    </w:p>
    <w:p w14:paraId="5A1C98BA" w14:textId="161BEFFD" w:rsidR="00EC389C" w:rsidRPr="004F4FFF" w:rsidRDefault="00EC389C" w:rsidP="00EC389C">
      <w:pPr>
        <w:jc w:val="both"/>
      </w:pPr>
    </w:p>
    <w:p w14:paraId="48D27D46" w14:textId="4E1CC164" w:rsidR="00EC389C" w:rsidRPr="004F4FFF" w:rsidRDefault="00EC389C" w:rsidP="00EC389C">
      <w:pPr>
        <w:jc w:val="both"/>
      </w:pPr>
    </w:p>
    <w:p w14:paraId="403406CC" w14:textId="26F5A869" w:rsidR="00EC389C" w:rsidRPr="004F4FFF" w:rsidRDefault="00EC389C" w:rsidP="00EC389C">
      <w:pPr>
        <w:jc w:val="both"/>
      </w:pPr>
    </w:p>
    <w:p w14:paraId="394A97FD" w14:textId="7DB5A890" w:rsidR="00EC389C" w:rsidRPr="004F4FFF" w:rsidRDefault="00EC389C" w:rsidP="00EC389C">
      <w:pPr>
        <w:jc w:val="both"/>
      </w:pPr>
    </w:p>
    <w:p w14:paraId="3D108C7B" w14:textId="3EEA2160" w:rsidR="00EC389C" w:rsidRPr="004F4FFF" w:rsidRDefault="00EC389C" w:rsidP="00EC389C">
      <w:pPr>
        <w:jc w:val="both"/>
      </w:pPr>
    </w:p>
    <w:p w14:paraId="2CD827A1" w14:textId="7B751930" w:rsidR="00EC389C" w:rsidRPr="004F4FFF" w:rsidRDefault="00EC389C" w:rsidP="00EC389C">
      <w:pPr>
        <w:jc w:val="both"/>
      </w:pPr>
    </w:p>
    <w:p w14:paraId="2A234BEA" w14:textId="4AC54DE7" w:rsidR="00EC389C" w:rsidRPr="004F4FFF" w:rsidRDefault="00EC389C" w:rsidP="00EC389C">
      <w:pPr>
        <w:jc w:val="center"/>
        <w:rPr>
          <w:b/>
          <w:bCs/>
        </w:rPr>
      </w:pPr>
      <w:r w:rsidRPr="004F4FFF">
        <w:rPr>
          <w:b/>
          <w:bCs/>
        </w:rPr>
        <w:t>Formularz</w:t>
      </w:r>
      <w:r w:rsidR="000E4C6C">
        <w:rPr>
          <w:b/>
          <w:bCs/>
        </w:rPr>
        <w:t xml:space="preserve">- Animator zajęć </w:t>
      </w:r>
      <w:r w:rsidR="00AC6BE9">
        <w:rPr>
          <w:b/>
          <w:bCs/>
        </w:rPr>
        <w:t>animacyjno-</w:t>
      </w:r>
      <w:r w:rsidR="000E4C6C">
        <w:rPr>
          <w:b/>
          <w:bCs/>
        </w:rPr>
        <w:t xml:space="preserve">sportowo- rekreacyjnych </w:t>
      </w:r>
      <w:r w:rsidRPr="004F4FFF">
        <w:rPr>
          <w:b/>
          <w:bCs/>
        </w:rPr>
        <w:t>do projektu pn. „</w:t>
      </w:r>
      <w:r w:rsidR="000E4C6C" w:rsidRPr="000E4C6C">
        <w:rPr>
          <w:b/>
          <w:bCs/>
        </w:rPr>
        <w:t xml:space="preserve">Centrum Aktywności Lokalnej </w:t>
      </w:r>
      <w:r w:rsidR="009D56B3">
        <w:rPr>
          <w:b/>
          <w:bCs/>
        </w:rPr>
        <w:br/>
      </w:r>
      <w:r w:rsidR="000E4C6C" w:rsidRPr="000E4C6C">
        <w:rPr>
          <w:b/>
          <w:bCs/>
        </w:rPr>
        <w:t xml:space="preserve">w Jasiewie- </w:t>
      </w:r>
      <w:r w:rsidR="00005329">
        <w:rPr>
          <w:b/>
          <w:bCs/>
        </w:rPr>
        <w:t>Gmina Gruta”, współfinansowany</w:t>
      </w:r>
      <w:r w:rsidR="000E4C6C" w:rsidRPr="000E4C6C">
        <w:rPr>
          <w:b/>
          <w:bCs/>
        </w:rPr>
        <w:t xml:space="preserve"> w ramach z Unii Europejskiej z Europejskiego Funduszu Społecznego </w:t>
      </w:r>
      <w:r w:rsidR="000E4C6C">
        <w:rPr>
          <w:b/>
          <w:bCs/>
        </w:rPr>
        <w:br/>
      </w:r>
      <w:r w:rsidR="000E4C6C" w:rsidRPr="000E4C6C">
        <w:rPr>
          <w:b/>
          <w:bCs/>
        </w:rPr>
        <w:t xml:space="preserve">w ramach Osi priorytetowej 11. Rozwój Lokalny Kierowany przez Społeczność, Działania 11.1. Włączenie Społeczne  na obszarach objętych LSR w ramach Regionalnego Programu Operacyjnego Województwa Kujawsko- Pomorskiego na lata 2014 – 2020 za pośrednictwem Lokalnej Grupy Działania „Vistula- </w:t>
      </w:r>
      <w:r w:rsidR="000E4C6C">
        <w:rPr>
          <w:b/>
          <w:bCs/>
        </w:rPr>
        <w:br/>
      </w:r>
      <w:r w:rsidR="000E4C6C" w:rsidRPr="000E4C6C">
        <w:rPr>
          <w:b/>
          <w:bCs/>
        </w:rPr>
        <w:t>Terra Culmensis- Rozwój przez Tradycję”</w:t>
      </w:r>
    </w:p>
    <w:p w14:paraId="241A336C" w14:textId="1C338AAE" w:rsidR="00EC389C" w:rsidRPr="004F4FFF" w:rsidRDefault="00EC389C" w:rsidP="00EC389C">
      <w:pPr>
        <w:jc w:val="center"/>
        <w:rPr>
          <w:b/>
          <w:bCs/>
        </w:rPr>
      </w:pPr>
    </w:p>
    <w:p w14:paraId="005C03E4" w14:textId="650DEAAA" w:rsidR="00EC389C" w:rsidRPr="004F4FFF" w:rsidRDefault="00EC389C" w:rsidP="00EC389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389C" w:rsidRPr="004F4FFF" w14:paraId="7C5EF9B3" w14:textId="77777777" w:rsidTr="00EC389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E2DC157" w14:textId="6E1FE65B" w:rsidR="00EC389C" w:rsidRPr="004F4FFF" w:rsidRDefault="000E4C6C" w:rsidP="00EC389C">
            <w:r>
              <w:rPr>
                <w:b/>
                <w:bCs/>
              </w:rPr>
              <w:t>DANE OFERENTA</w:t>
            </w:r>
          </w:p>
        </w:tc>
      </w:tr>
      <w:tr w:rsidR="00EC389C" w:rsidRPr="004F4FFF" w14:paraId="09831B95" w14:textId="77777777" w:rsidTr="00EC389C">
        <w:trPr>
          <w:trHeight w:val="698"/>
        </w:trPr>
        <w:tc>
          <w:tcPr>
            <w:tcW w:w="5303" w:type="dxa"/>
          </w:tcPr>
          <w:p w14:paraId="629E32B9" w14:textId="08A03201" w:rsidR="00EC389C" w:rsidRPr="004F4FFF" w:rsidRDefault="00EC389C" w:rsidP="00EC389C">
            <w:r w:rsidRPr="004F4FFF">
              <w:t>Imię i nazwisko:</w:t>
            </w:r>
          </w:p>
        </w:tc>
        <w:tc>
          <w:tcPr>
            <w:tcW w:w="5303" w:type="dxa"/>
            <w:vMerge w:val="restart"/>
          </w:tcPr>
          <w:p w14:paraId="6A0CD638" w14:textId="2CF338E4" w:rsidR="00EC389C" w:rsidRPr="004F4FFF" w:rsidRDefault="00EC389C" w:rsidP="00EC389C">
            <w:r w:rsidRPr="004F4FFF">
              <w:t>E-mail:</w:t>
            </w:r>
          </w:p>
        </w:tc>
      </w:tr>
      <w:tr w:rsidR="00EC389C" w:rsidRPr="004F4FFF" w14:paraId="4F65257A" w14:textId="77777777" w:rsidTr="00EC389C">
        <w:trPr>
          <w:trHeight w:val="737"/>
        </w:trPr>
        <w:tc>
          <w:tcPr>
            <w:tcW w:w="5303" w:type="dxa"/>
          </w:tcPr>
          <w:p w14:paraId="05C5D290" w14:textId="09DA4465" w:rsidR="00EC389C" w:rsidRPr="004F4FFF" w:rsidRDefault="00EC389C" w:rsidP="00EC389C">
            <w:r w:rsidRPr="004F4FFF">
              <w:t>Numer telefonu:</w:t>
            </w:r>
          </w:p>
        </w:tc>
        <w:tc>
          <w:tcPr>
            <w:tcW w:w="5303" w:type="dxa"/>
            <w:vMerge/>
          </w:tcPr>
          <w:p w14:paraId="112B90F8" w14:textId="77777777" w:rsidR="00EC389C" w:rsidRPr="004F4FFF" w:rsidRDefault="00EC389C" w:rsidP="00EC389C"/>
        </w:tc>
      </w:tr>
    </w:tbl>
    <w:p w14:paraId="61F0555F" w14:textId="77777777" w:rsidR="00EC389C" w:rsidRPr="004F4FFF" w:rsidRDefault="00EC389C" w:rsidP="00EC389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1851"/>
      </w:tblGrid>
      <w:tr w:rsidR="00EC389C" w:rsidRPr="004F4FFF" w14:paraId="1BF802CC" w14:textId="77777777" w:rsidTr="00EC389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12D54D02" w14:textId="64B97B8F" w:rsidR="00EC389C" w:rsidRPr="004F4FFF" w:rsidRDefault="00EC389C" w:rsidP="00EC389C">
            <w:pPr>
              <w:jc w:val="both"/>
              <w:rPr>
                <w:b/>
                <w:bCs/>
              </w:rPr>
            </w:pPr>
            <w:r w:rsidRPr="004F4FFF">
              <w:rPr>
                <w:b/>
                <w:bCs/>
              </w:rPr>
              <w:t>Cena brutto za godzinę zegarową pracy wynosi (proszę wskazać do dwóch miejsc  po przecinku)</w:t>
            </w:r>
          </w:p>
        </w:tc>
      </w:tr>
      <w:tr w:rsidR="00EC389C" w:rsidRPr="004F4FFF" w14:paraId="53E8B218" w14:textId="77777777" w:rsidTr="000A695C">
        <w:trPr>
          <w:trHeight w:val="843"/>
        </w:trPr>
        <w:tc>
          <w:tcPr>
            <w:tcW w:w="8755" w:type="dxa"/>
            <w:vAlign w:val="center"/>
          </w:tcPr>
          <w:p w14:paraId="2BF65D62" w14:textId="54A7E45E" w:rsidR="00EC389C" w:rsidRPr="004F4FFF" w:rsidRDefault="000E4C6C" w:rsidP="000A695C">
            <w:r>
              <w:t>A</w:t>
            </w:r>
            <w:r w:rsidR="008B62EE">
              <w:t xml:space="preserve">nimator zajęć </w:t>
            </w:r>
            <w:r w:rsidR="00AC6BE9">
              <w:t>animacyjno-</w:t>
            </w:r>
            <w:r w:rsidR="008B62EE">
              <w:t>sportowo- rekreacyjnych</w:t>
            </w:r>
          </w:p>
        </w:tc>
        <w:tc>
          <w:tcPr>
            <w:tcW w:w="1851" w:type="dxa"/>
          </w:tcPr>
          <w:p w14:paraId="25694E2C" w14:textId="77777777" w:rsidR="00EC389C" w:rsidRPr="004F4FFF" w:rsidRDefault="00EC389C" w:rsidP="00EC389C">
            <w:pPr>
              <w:jc w:val="both"/>
            </w:pPr>
          </w:p>
        </w:tc>
      </w:tr>
    </w:tbl>
    <w:p w14:paraId="56542E23" w14:textId="35B62DDF" w:rsidR="00EC389C" w:rsidRPr="004F4FFF" w:rsidRDefault="00EC389C" w:rsidP="00EC389C">
      <w:pPr>
        <w:jc w:val="both"/>
      </w:pPr>
    </w:p>
    <w:p w14:paraId="290A8846" w14:textId="141AAB1E" w:rsidR="00925C5D" w:rsidRPr="004F4FFF" w:rsidRDefault="00925C5D" w:rsidP="00EC389C">
      <w:pPr>
        <w:jc w:val="both"/>
      </w:pPr>
    </w:p>
    <w:p w14:paraId="5E234E86" w14:textId="0B886677" w:rsidR="00925C5D" w:rsidRPr="004F4FFF" w:rsidRDefault="00925C5D" w:rsidP="00EC389C">
      <w:pPr>
        <w:jc w:val="both"/>
      </w:pPr>
    </w:p>
    <w:p w14:paraId="0ACF9968" w14:textId="321A888E" w:rsidR="00925C5D" w:rsidRPr="004F4FFF" w:rsidRDefault="00925C5D" w:rsidP="00EC389C">
      <w:pPr>
        <w:jc w:val="both"/>
      </w:pP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  <w:t>…………………………………………………………………………………….</w:t>
      </w:r>
      <w:r w:rsidRPr="004F4FFF">
        <w:br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  <w:t>(</w:t>
      </w:r>
      <w:r w:rsidR="007D5976">
        <w:t>data i czytelny podpis</w:t>
      </w:r>
      <w:r w:rsidRPr="004F4FFF">
        <w:t>)</w:t>
      </w:r>
    </w:p>
    <w:p w14:paraId="635B1FCD" w14:textId="77777777" w:rsidR="004F4FFF" w:rsidRDefault="004F4FFF">
      <w:pPr>
        <w:jc w:val="both"/>
      </w:pPr>
    </w:p>
    <w:p w14:paraId="3AE4DDAB" w14:textId="77777777" w:rsidR="008B62EE" w:rsidRDefault="008B62EE">
      <w:pPr>
        <w:jc w:val="both"/>
      </w:pPr>
    </w:p>
    <w:p w14:paraId="7918B8EB" w14:textId="77777777" w:rsidR="008B62EE" w:rsidRDefault="008B62EE">
      <w:pPr>
        <w:jc w:val="both"/>
      </w:pPr>
    </w:p>
    <w:p w14:paraId="447AFA5E" w14:textId="77777777" w:rsidR="008B62EE" w:rsidRDefault="008B62EE">
      <w:pPr>
        <w:jc w:val="both"/>
      </w:pPr>
    </w:p>
    <w:p w14:paraId="3CE3D0AD" w14:textId="77777777" w:rsidR="008B62EE" w:rsidRDefault="008B62EE">
      <w:pPr>
        <w:jc w:val="both"/>
      </w:pPr>
    </w:p>
    <w:p w14:paraId="0AC93F3D" w14:textId="77777777" w:rsidR="008B62EE" w:rsidRDefault="008B62EE">
      <w:pPr>
        <w:jc w:val="both"/>
      </w:pPr>
    </w:p>
    <w:p w14:paraId="658BB816" w14:textId="77777777" w:rsidR="008B62EE" w:rsidRDefault="008B62EE">
      <w:pPr>
        <w:jc w:val="both"/>
      </w:pPr>
    </w:p>
    <w:p w14:paraId="3C221549" w14:textId="77777777" w:rsidR="008B62EE" w:rsidRDefault="008B62EE">
      <w:pPr>
        <w:jc w:val="both"/>
      </w:pPr>
    </w:p>
    <w:p w14:paraId="02975D93" w14:textId="77777777" w:rsidR="008B62EE" w:rsidRDefault="008B62EE">
      <w:pPr>
        <w:jc w:val="both"/>
      </w:pPr>
    </w:p>
    <w:p w14:paraId="1CFCA616" w14:textId="77777777" w:rsidR="008B62EE" w:rsidRDefault="008B62EE">
      <w:pPr>
        <w:jc w:val="both"/>
      </w:pPr>
    </w:p>
    <w:p w14:paraId="718FEC10" w14:textId="77777777" w:rsidR="009D031B" w:rsidRDefault="009D031B">
      <w:pPr>
        <w:jc w:val="both"/>
      </w:pPr>
    </w:p>
    <w:p w14:paraId="2A2F5578" w14:textId="77777777" w:rsidR="008B62EE" w:rsidRPr="008B62EE" w:rsidRDefault="008B62EE" w:rsidP="008B62EE">
      <w:pPr>
        <w:jc w:val="center"/>
        <w:rPr>
          <w:b/>
          <w:sz w:val="24"/>
        </w:rPr>
      </w:pPr>
      <w:r w:rsidRPr="008B62EE">
        <w:rPr>
          <w:b/>
          <w:sz w:val="24"/>
        </w:rPr>
        <w:lastRenderedPageBreak/>
        <w:t>Curriculum vitae (C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8B62EE" w:rsidRPr="008B62EE" w14:paraId="51BE602A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4EE9E74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Nazwisko i imię</w:t>
            </w:r>
          </w:p>
        </w:tc>
        <w:tc>
          <w:tcPr>
            <w:tcW w:w="8221" w:type="dxa"/>
          </w:tcPr>
          <w:p w14:paraId="0141BB62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37DB20B2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6ECFAB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Telefon</w:t>
            </w:r>
          </w:p>
        </w:tc>
        <w:tc>
          <w:tcPr>
            <w:tcW w:w="8221" w:type="dxa"/>
          </w:tcPr>
          <w:p w14:paraId="5021B2F4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546CCB0D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C820F46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E-mail</w:t>
            </w:r>
          </w:p>
        </w:tc>
        <w:tc>
          <w:tcPr>
            <w:tcW w:w="8221" w:type="dxa"/>
          </w:tcPr>
          <w:p w14:paraId="5490DCA0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</w:tbl>
    <w:p w14:paraId="6CB6A542" w14:textId="77777777" w:rsidR="008B62EE" w:rsidRPr="008B62EE" w:rsidRDefault="008B62EE" w:rsidP="008B62EE">
      <w:pPr>
        <w:jc w:val="both"/>
        <w:rPr>
          <w:b/>
        </w:rPr>
      </w:pPr>
    </w:p>
    <w:p w14:paraId="35EED8A0" w14:textId="77777777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331"/>
        <w:gridCol w:w="4174"/>
      </w:tblGrid>
      <w:tr w:rsidR="008B62EE" w:rsidRPr="008B62EE" w14:paraId="4C49F5A8" w14:textId="77777777" w:rsidTr="008B62E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6F95183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nauki </w:t>
            </w:r>
            <w:r w:rsidRPr="008B62EE">
              <w:rPr>
                <w:b/>
              </w:rPr>
              <w:br/>
              <w:t>(rrrr –rrrr)</w:t>
            </w:r>
          </w:p>
          <w:p w14:paraId="45B8CAD5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14:paraId="5D4A28B7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Nazwa uczelni i miejscowość oraz nazwa kierunku</w:t>
            </w:r>
          </w:p>
        </w:tc>
        <w:tc>
          <w:tcPr>
            <w:tcW w:w="4174" w:type="dxa"/>
            <w:shd w:val="clear" w:color="auto" w:fill="D9D9D9" w:themeFill="background1" w:themeFillShade="D9"/>
            <w:vAlign w:val="center"/>
          </w:tcPr>
          <w:p w14:paraId="0108DE6F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Uzyskane stopnie naukowe, tytuły zawodowe lub dyplomy</w:t>
            </w:r>
          </w:p>
        </w:tc>
      </w:tr>
      <w:tr w:rsidR="008B62EE" w:rsidRPr="008B62EE" w14:paraId="0DBAA914" w14:textId="77777777" w:rsidTr="007A1930">
        <w:trPr>
          <w:trHeight w:val="567"/>
        </w:trPr>
        <w:tc>
          <w:tcPr>
            <w:tcW w:w="1809" w:type="dxa"/>
          </w:tcPr>
          <w:p w14:paraId="4C6203C0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6736BA42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39946A31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73F154A2" w14:textId="77777777" w:rsidTr="007A1930">
        <w:trPr>
          <w:trHeight w:val="567"/>
        </w:trPr>
        <w:tc>
          <w:tcPr>
            <w:tcW w:w="1809" w:type="dxa"/>
          </w:tcPr>
          <w:p w14:paraId="4CF51E7C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729F5A0E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664EB13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600F3838" w14:textId="77777777" w:rsidTr="007A1930">
        <w:trPr>
          <w:trHeight w:val="567"/>
        </w:trPr>
        <w:tc>
          <w:tcPr>
            <w:tcW w:w="1809" w:type="dxa"/>
          </w:tcPr>
          <w:p w14:paraId="0C48B9E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5D10678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596057A5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B61AB8" w:rsidRPr="008B62EE" w14:paraId="00BE9847" w14:textId="77777777" w:rsidTr="007A1930">
        <w:trPr>
          <w:trHeight w:val="567"/>
        </w:trPr>
        <w:tc>
          <w:tcPr>
            <w:tcW w:w="1809" w:type="dxa"/>
          </w:tcPr>
          <w:p w14:paraId="0BD1C25D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091A147F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48911425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</w:tr>
    </w:tbl>
    <w:p w14:paraId="42ECB008" w14:textId="77777777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każdy typ kształcenia ponadpodstawowego, począwszy od ostatniego)</w:t>
      </w:r>
    </w:p>
    <w:p w14:paraId="1F261BE7" w14:textId="09CB7E4B" w:rsidR="00AC6BE9" w:rsidRPr="006B7720" w:rsidRDefault="00AC6BE9" w:rsidP="00AC6BE9">
      <w:pPr>
        <w:jc w:val="both"/>
        <w:rPr>
          <w:b/>
          <w:sz w:val="24"/>
        </w:rPr>
      </w:pPr>
      <w:r w:rsidRPr="006B7720">
        <w:rPr>
          <w:b/>
          <w:sz w:val="24"/>
        </w:rPr>
        <w:t xml:space="preserve">Doświadczenie w </w:t>
      </w:r>
      <w:r>
        <w:rPr>
          <w:b/>
          <w:sz w:val="24"/>
        </w:rPr>
        <w:t>realizacji zajęć animacyjno-sportowo-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AC6BE9" w:rsidRPr="008B62EE" w14:paraId="5F14592C" w14:textId="77777777" w:rsidTr="00B55A0D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409378D" w14:textId="77777777" w:rsidR="00AC6BE9" w:rsidRPr="008B62EE" w:rsidRDefault="00AC6BE9" w:rsidP="00B55A0D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pracy (dd-mm-rrrr – </w:t>
            </w:r>
            <w:r w:rsidRPr="008B62EE">
              <w:rPr>
                <w:b/>
              </w:rPr>
              <w:br/>
              <w:t>dd-mm-rrrr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0A4CC67" w14:textId="77777777" w:rsidR="00AC6BE9" w:rsidRPr="008B62EE" w:rsidRDefault="00AC6BE9" w:rsidP="00B55A0D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D425D65" w14:textId="77777777" w:rsidR="00AC6BE9" w:rsidRPr="008B62EE" w:rsidRDefault="00AC6BE9" w:rsidP="00B55A0D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4605943A" w14:textId="77777777" w:rsidR="00AC6BE9" w:rsidRPr="008B62EE" w:rsidRDefault="00AC6BE9" w:rsidP="00B55A0D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AC6BE9" w:rsidRPr="008B62EE" w14:paraId="5736CCC3" w14:textId="77777777" w:rsidTr="00B55A0D">
        <w:trPr>
          <w:trHeight w:val="567"/>
        </w:trPr>
        <w:tc>
          <w:tcPr>
            <w:tcW w:w="1526" w:type="dxa"/>
          </w:tcPr>
          <w:p w14:paraId="2AADE09A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6B8E31D5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91AB9EE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215BBB8D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  <w:tr w:rsidR="00AC6BE9" w:rsidRPr="008B62EE" w14:paraId="5E53092E" w14:textId="77777777" w:rsidTr="00B55A0D">
        <w:trPr>
          <w:trHeight w:val="567"/>
        </w:trPr>
        <w:tc>
          <w:tcPr>
            <w:tcW w:w="1526" w:type="dxa"/>
          </w:tcPr>
          <w:p w14:paraId="6C5A4C0C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F24682F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12BDCEC9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16B2A43A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  <w:tr w:rsidR="00AC6BE9" w:rsidRPr="008B62EE" w14:paraId="628EA395" w14:textId="77777777" w:rsidTr="00B55A0D">
        <w:trPr>
          <w:trHeight w:val="567"/>
        </w:trPr>
        <w:tc>
          <w:tcPr>
            <w:tcW w:w="1526" w:type="dxa"/>
          </w:tcPr>
          <w:p w14:paraId="329407D2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73FCE285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78B0359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B0C5110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  <w:tr w:rsidR="00AC6BE9" w:rsidRPr="008B62EE" w14:paraId="6A68DB64" w14:textId="77777777" w:rsidTr="00B55A0D">
        <w:trPr>
          <w:trHeight w:val="567"/>
        </w:trPr>
        <w:tc>
          <w:tcPr>
            <w:tcW w:w="1526" w:type="dxa"/>
          </w:tcPr>
          <w:p w14:paraId="152683FE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01A25A3B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C6C2A54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CA0A863" w14:textId="77777777" w:rsidR="00AC6BE9" w:rsidRPr="008B62EE" w:rsidRDefault="00AC6BE9" w:rsidP="00B55A0D">
            <w:pPr>
              <w:jc w:val="both"/>
              <w:rPr>
                <w:i/>
              </w:rPr>
            </w:pPr>
          </w:p>
        </w:tc>
      </w:tr>
    </w:tbl>
    <w:p w14:paraId="7373B2A6" w14:textId="5EB8C029" w:rsidR="007A1930" w:rsidRPr="00AC6BE9" w:rsidRDefault="00AC6BE9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2C8C2552" w14:textId="4C92E441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>Doświadczenie w zakresie aktywizacj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8B62EE" w:rsidRPr="008B62EE" w14:paraId="40067A3A" w14:textId="77777777" w:rsidTr="008B62EE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B473E3" w14:textId="77777777" w:rsidR="008B62EE" w:rsidRPr="008B62EE" w:rsidRDefault="008B62EE" w:rsidP="00413FD8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pracy (dd-mm-rrrr – </w:t>
            </w:r>
            <w:r w:rsidRPr="008B62EE">
              <w:rPr>
                <w:b/>
              </w:rPr>
              <w:br/>
              <w:t>dd-mm-rrrr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8CEC0BA" w14:textId="77777777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EC483C0" w14:textId="77777777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13FF30F9" w14:textId="198A72C8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 w:rsidR="006B7720">
              <w:rPr>
                <w:rStyle w:val="Odwoanieprzypisudolnego"/>
                <w:b/>
              </w:rPr>
              <w:footnoteReference w:id="2"/>
            </w:r>
          </w:p>
        </w:tc>
      </w:tr>
      <w:tr w:rsidR="008B62EE" w:rsidRPr="008B62EE" w14:paraId="1D78C17C" w14:textId="77777777" w:rsidTr="00B61AB8">
        <w:trPr>
          <w:trHeight w:val="567"/>
        </w:trPr>
        <w:tc>
          <w:tcPr>
            <w:tcW w:w="1526" w:type="dxa"/>
          </w:tcPr>
          <w:p w14:paraId="538BDEA2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37E8C558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77E7884C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0864C8D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8B62EE" w:rsidRPr="008B62EE" w14:paraId="137C2C4A" w14:textId="77777777" w:rsidTr="00B61AB8">
        <w:trPr>
          <w:trHeight w:val="567"/>
        </w:trPr>
        <w:tc>
          <w:tcPr>
            <w:tcW w:w="1526" w:type="dxa"/>
          </w:tcPr>
          <w:p w14:paraId="3CA3776E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6629987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64CA0CF4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65FC7AE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8B62EE" w:rsidRPr="008B62EE" w14:paraId="1FA45CBB" w14:textId="77777777" w:rsidTr="00B61AB8">
        <w:trPr>
          <w:trHeight w:val="567"/>
        </w:trPr>
        <w:tc>
          <w:tcPr>
            <w:tcW w:w="1526" w:type="dxa"/>
          </w:tcPr>
          <w:p w14:paraId="1DBBD0B3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4942373F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C4E4C06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2C7376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B61AB8" w:rsidRPr="008B62EE" w14:paraId="018C38F1" w14:textId="77777777" w:rsidTr="00B61AB8">
        <w:trPr>
          <w:trHeight w:val="567"/>
        </w:trPr>
        <w:tc>
          <w:tcPr>
            <w:tcW w:w="1526" w:type="dxa"/>
          </w:tcPr>
          <w:p w14:paraId="55AAB714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113E5468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1F38E0F7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41B2CA2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</w:tr>
    </w:tbl>
    <w:p w14:paraId="373FC513" w14:textId="65828525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24782912" w14:textId="004440E6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 xml:space="preserve">Doświadczenie w zakresie ani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8B62EE" w:rsidRPr="008B62EE" w14:paraId="0D612937" w14:textId="77777777" w:rsidTr="006B772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CC4FBD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Okres pracy (dd-mm-rrrr – </w:t>
            </w:r>
            <w:r w:rsidRPr="008B62EE">
              <w:rPr>
                <w:b/>
              </w:rPr>
              <w:br/>
              <w:t>dd-mm-rrrr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291BC1FB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8ED7621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38D98F74" w14:textId="183CDB88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 w:rsidR="006B7720">
              <w:rPr>
                <w:rStyle w:val="Odwoanieprzypisudolnego"/>
                <w:b/>
              </w:rPr>
              <w:footnoteReference w:id="3"/>
            </w:r>
          </w:p>
        </w:tc>
      </w:tr>
      <w:tr w:rsidR="008B62EE" w:rsidRPr="008B62EE" w14:paraId="01ACA795" w14:textId="77777777" w:rsidTr="007A1930">
        <w:trPr>
          <w:trHeight w:val="567"/>
        </w:trPr>
        <w:tc>
          <w:tcPr>
            <w:tcW w:w="1526" w:type="dxa"/>
          </w:tcPr>
          <w:p w14:paraId="6376CED0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FE8E55E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4B41EE5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0D11DF35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8B62EE" w:rsidRPr="008B62EE" w14:paraId="5F1F07BF" w14:textId="77777777" w:rsidTr="007A1930">
        <w:trPr>
          <w:trHeight w:val="567"/>
        </w:trPr>
        <w:tc>
          <w:tcPr>
            <w:tcW w:w="1526" w:type="dxa"/>
          </w:tcPr>
          <w:p w14:paraId="57A5C2DD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0D3179EC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3E1F10DA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48D644ED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8B62EE" w:rsidRPr="008B62EE" w14:paraId="691844EA" w14:textId="77777777" w:rsidTr="007A1930">
        <w:trPr>
          <w:trHeight w:val="567"/>
        </w:trPr>
        <w:tc>
          <w:tcPr>
            <w:tcW w:w="1526" w:type="dxa"/>
          </w:tcPr>
          <w:p w14:paraId="44790773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721F912E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01179B6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9771973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B61AB8" w:rsidRPr="008B62EE" w14:paraId="23182645" w14:textId="77777777" w:rsidTr="007A1930">
        <w:trPr>
          <w:trHeight w:val="567"/>
        </w:trPr>
        <w:tc>
          <w:tcPr>
            <w:tcW w:w="1526" w:type="dxa"/>
          </w:tcPr>
          <w:p w14:paraId="1766BBC3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B3DDEFC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6FA05DC2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639D11C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</w:tr>
    </w:tbl>
    <w:p w14:paraId="6318B3D3" w14:textId="77777777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35737E9E" w14:textId="77777777" w:rsidR="00005329" w:rsidRPr="008B62EE" w:rsidRDefault="00005329" w:rsidP="008B62EE">
      <w:pPr>
        <w:jc w:val="both"/>
        <w:rPr>
          <w:i/>
        </w:rPr>
      </w:pPr>
    </w:p>
    <w:p w14:paraId="45B7984B" w14:textId="77777777" w:rsidR="008B62EE" w:rsidRPr="008B62EE" w:rsidRDefault="008B62EE" w:rsidP="008B62EE">
      <w:pPr>
        <w:jc w:val="both"/>
        <w:rPr>
          <w:b/>
        </w:rPr>
      </w:pPr>
      <w:r w:rsidRPr="008B62EE">
        <w:rPr>
          <w:b/>
        </w:rPr>
        <w:t>Informacje dodatkowe</w:t>
      </w:r>
    </w:p>
    <w:p w14:paraId="2F5A4BA4" w14:textId="77777777" w:rsidR="008B62EE" w:rsidRPr="008B62EE" w:rsidRDefault="008B62EE" w:rsidP="008B62EE">
      <w:pPr>
        <w:jc w:val="both"/>
      </w:pPr>
      <w:r w:rsidRPr="008B62EE">
        <w:t>- ……………………………………………………………………………………………………………………………………………</w:t>
      </w:r>
    </w:p>
    <w:p w14:paraId="3614969D" w14:textId="51EEEA23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 xml:space="preserve">Wyrażam zgodę na przetwarzanie danych osobowych zawartych w niniejszym dokumencie do </w:t>
      </w:r>
      <w:r w:rsidR="009A28C1">
        <w:rPr>
          <w:i/>
          <w:iCs/>
        </w:rPr>
        <w:t>przedłożenia oferty Gminie Gruta</w:t>
      </w:r>
      <w:r w:rsidRPr="008B62EE">
        <w:rPr>
          <w:i/>
          <w:iCs/>
        </w:rPr>
        <w:t xml:space="preserve"> zgodnie z ustawą z dnia 10 maja 2018 roku o ochronie danych osobowych (Dz. Ustaw </w:t>
      </w:r>
      <w:r w:rsidRPr="008B62EE">
        <w:rPr>
          <w:i/>
          <w:iCs/>
        </w:rPr>
        <w:br/>
        <w:t>z 2018, poz. 1000) oraz zgodnie z Rozporządzeniem Parlamentu Europejskiego i Rady (UE) 2016/679 z dnia 27 kwietnia 2016 r. w sprawie ochrony osób fizycznych w związku z przetwarzaniem danych osobowych</w:t>
      </w:r>
      <w:r w:rsidRPr="008B62EE">
        <w:rPr>
          <w:i/>
          <w:iCs/>
        </w:rPr>
        <w:br/>
        <w:t xml:space="preserve"> i w sprawie swobodnego przepływu takich danych oraz uchylenia dyrektywy 95/46/WE (RODO). </w:t>
      </w:r>
    </w:p>
    <w:p w14:paraId="4EE2DC2D" w14:textId="77777777" w:rsidR="008B62EE" w:rsidRPr="008B62EE" w:rsidRDefault="008B62EE" w:rsidP="008B62EE">
      <w:pPr>
        <w:jc w:val="both"/>
      </w:pPr>
    </w:p>
    <w:p w14:paraId="70258DB3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>Jestem świadomy/a odpowiedzialności karnej za złożenie fałszywych oświadczeń.</w:t>
      </w:r>
    </w:p>
    <w:p w14:paraId="6BBA06AF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</w:p>
    <w:p w14:paraId="5A9F4EC0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>……………………………………………..</w:t>
      </w:r>
      <w:r w:rsidRPr="008B62EE">
        <w:rPr>
          <w:i/>
          <w:iCs/>
        </w:rPr>
        <w:br/>
      </w:r>
      <w:r w:rsidRPr="008B62EE">
        <w:rPr>
          <w:i/>
          <w:iCs/>
        </w:rPr>
        <w:tab/>
      </w:r>
      <w:r w:rsidRPr="008B62EE">
        <w:rPr>
          <w:i/>
          <w:iCs/>
        </w:rPr>
        <w:tab/>
        <w:t xml:space="preserve">      Podpis</w:t>
      </w:r>
    </w:p>
    <w:p w14:paraId="237C4933" w14:textId="77777777" w:rsidR="008B62EE" w:rsidRDefault="008B62EE">
      <w:pPr>
        <w:jc w:val="both"/>
      </w:pPr>
    </w:p>
    <w:p w14:paraId="6097BE9E" w14:textId="77777777" w:rsidR="007D5976" w:rsidRDefault="007D5976">
      <w:pPr>
        <w:jc w:val="both"/>
      </w:pPr>
    </w:p>
    <w:p w14:paraId="3878AD75" w14:textId="77777777" w:rsidR="007D5976" w:rsidRDefault="007D5976">
      <w:pPr>
        <w:jc w:val="both"/>
      </w:pPr>
    </w:p>
    <w:p w14:paraId="02902506" w14:textId="77777777" w:rsidR="007D5976" w:rsidRDefault="007D5976">
      <w:pPr>
        <w:jc w:val="both"/>
      </w:pPr>
    </w:p>
    <w:p w14:paraId="4A02A893" w14:textId="6022719A" w:rsidR="007D5976" w:rsidRPr="007D5976" w:rsidRDefault="007D5976" w:rsidP="007D5976">
      <w:pPr>
        <w:jc w:val="center"/>
        <w:rPr>
          <w:b/>
        </w:rPr>
      </w:pPr>
      <w:r w:rsidRPr="007D5976">
        <w:rPr>
          <w:b/>
        </w:rPr>
        <w:lastRenderedPageBreak/>
        <w:t xml:space="preserve">Klauzula informacyjna o przetwarzaniu danych osobowych na potrzeby przeprowadzenia </w:t>
      </w:r>
      <w:r w:rsidR="006B7720">
        <w:rPr>
          <w:b/>
        </w:rPr>
        <w:t xml:space="preserve">rozeznania rynku </w:t>
      </w:r>
      <w:r w:rsidR="006B7720">
        <w:rPr>
          <w:b/>
        </w:rPr>
        <w:br/>
        <w:t>w zakresie</w:t>
      </w:r>
      <w:r w:rsidRPr="007D5976">
        <w:rPr>
          <w:b/>
        </w:rPr>
        <w:t xml:space="preserve"> wykonawcy w ramach projektu pn. „Centrum Aktywności Lokalnej w Jasiewie- Gmina Gruta”</w:t>
      </w:r>
    </w:p>
    <w:p w14:paraId="5BCF7B84" w14:textId="4E3EAD1C" w:rsidR="007D5976" w:rsidRDefault="007D5976" w:rsidP="007D5976">
      <w:r>
        <w:t>W związku z wejściem w życie w dniu 25 maja 2018 roku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zasadach przetwarzania Pani/ Pana danych osobowych.</w:t>
      </w:r>
    </w:p>
    <w:p w14:paraId="59DE282C" w14:textId="35191A3A" w:rsidR="007D5976" w:rsidRDefault="007D5976" w:rsidP="007D5976">
      <w:r>
        <w:t>W związku z zapisami art. 13 ust. 1 i 2 oraz art. 14 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 informujemy, że:</w:t>
      </w:r>
    </w:p>
    <w:p w14:paraId="3AB7FBC6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Administratorem Pani/ Pana danych osobowych jest: Gmina Gruta. Obsługę Gminy Gruta prowadzi Urząd Gminy w Grucie, Gruta 244, 86-330 Mełno.</w:t>
      </w:r>
    </w:p>
    <w:p w14:paraId="3F42A1F6" w14:textId="3C7756F4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Na mocy art. 37 ust. 1 lit. a) RODO Administrator (Wójt Gminy) powołał Inspektora Ochrony Danych (IOD) Pan</w:t>
      </w:r>
      <w:r w:rsidR="009A28C1">
        <w:t>ią</w:t>
      </w:r>
      <w:r>
        <w:t xml:space="preserve"> </w:t>
      </w:r>
      <w:r w:rsidR="009A28C1">
        <w:t>Milenę Chlewicką</w:t>
      </w:r>
      <w:r>
        <w:t xml:space="preserve">. Z IOD można kontaktować się pod adresem mail </w:t>
      </w:r>
      <w:r w:rsidR="009A28C1">
        <w:rPr>
          <w:rStyle w:val="Hipercze"/>
        </w:rPr>
        <w:t>m.chlewicka@gruta.pl</w:t>
      </w:r>
      <w:r>
        <w:t>.</w:t>
      </w:r>
    </w:p>
    <w:p w14:paraId="7A4C3BB2" w14:textId="361E72C5" w:rsidR="007D5976" w:rsidRPr="004D7BC5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 w:rsidRPr="000D178B">
        <w:rPr>
          <w:rFonts w:cs="Calibri"/>
        </w:rPr>
        <w:t xml:space="preserve">Pani/Pana dane osobowe przetwarzane będą w związku </w:t>
      </w:r>
      <w:r>
        <w:rPr>
          <w:rFonts w:cs="Calibri"/>
        </w:rPr>
        <w:t>prowadzeniem rozeznania rynku w zakresie wyboru wykonawcy w ramach projektu pn.</w:t>
      </w:r>
      <w:r w:rsidRPr="000D178B">
        <w:rPr>
          <w:rFonts w:cs="Calibri"/>
        </w:rPr>
        <w:t xml:space="preserve"> </w:t>
      </w:r>
      <w:r w:rsidRPr="003C0395">
        <w:rPr>
          <w:rFonts w:eastAsia="Times New Roman" w:cs="Calibri"/>
          <w:bCs/>
          <w:kern w:val="36"/>
          <w:lang w:eastAsia="pl-PL"/>
        </w:rPr>
        <w:t>„</w:t>
      </w:r>
      <w:r>
        <w:rPr>
          <w:rFonts w:eastAsia="Times New Roman" w:cs="Calibri"/>
          <w:bCs/>
          <w:kern w:val="36"/>
          <w:lang w:eastAsia="pl-PL"/>
        </w:rPr>
        <w:t>Centrum Aktywności Lokalnej w Jasiewie- Gmina Gruta”</w:t>
      </w:r>
      <w:r w:rsidRPr="003C0395">
        <w:rPr>
          <w:rFonts w:eastAsia="Times New Roman" w:cs="Calibri"/>
          <w:bCs/>
          <w:kern w:val="36"/>
          <w:lang w:eastAsia="pl-PL"/>
        </w:rPr>
        <w:t>,</w:t>
      </w:r>
      <w:r w:rsidRPr="003C0395">
        <w:rPr>
          <w:rFonts w:eastAsia="Ubuntu-Bold" w:cs="Calibri"/>
          <w:bCs/>
        </w:rPr>
        <w:t xml:space="preserve"> zgodnie z art.</w:t>
      </w:r>
      <w:r w:rsidRPr="000D178B">
        <w:rPr>
          <w:rFonts w:cs="Calibri"/>
        </w:rPr>
        <w:t xml:space="preserve"> 6 ust. 1 lit. c i art. 9 ust. 2 lit. g, ogólnego rozporządzania o ochronie danych osobo</w:t>
      </w:r>
      <w:r>
        <w:rPr>
          <w:rFonts w:cs="Calibri"/>
        </w:rPr>
        <w:t>wych z dnia 27 kwietnia 2016 r.</w:t>
      </w:r>
    </w:p>
    <w:p w14:paraId="599B19FE" w14:textId="246CFAF0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rPr>
          <w:rFonts w:cs="Calibri"/>
        </w:rPr>
        <w:t>O</w:t>
      </w:r>
      <w:r w:rsidRPr="000D178B">
        <w:rPr>
          <w:rFonts w:cs="Calibri"/>
        </w:rPr>
        <w:t xml:space="preserve">dbiorcami Pani/Pana danych osobowych będą wyłącznie </w:t>
      </w:r>
      <w:r>
        <w:rPr>
          <w:rFonts w:cs="Calibri"/>
        </w:rPr>
        <w:t xml:space="preserve">pracownicy odpowiedzialni za realizację projektu </w:t>
      </w:r>
      <w:r w:rsidR="006B7720">
        <w:rPr>
          <w:rFonts w:cs="Calibri"/>
        </w:rPr>
        <w:br/>
      </w:r>
      <w:r>
        <w:rPr>
          <w:rFonts w:cs="Calibri"/>
        </w:rPr>
        <w:t>pn. „Centrum Aktywności Lokalnej w Jasiewie- Gmina Gruta”.</w:t>
      </w:r>
    </w:p>
    <w:p w14:paraId="2E4108B4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Pani/Pana dane osobowe nie będą przekazywane do państwa trzeciego/organizacji międzynarodowej.</w:t>
      </w:r>
    </w:p>
    <w:p w14:paraId="0FF7BCA8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Dane osobowe przetwarzane przez Gminę Gruta przechowywane będą przez okres niezbędny </w:t>
      </w:r>
      <w:r>
        <w:br/>
        <w:t>do realizacji celu dla jakiego zostały zebrane oraz zgodnie z terminami archiwizacji określonymi przez ustawy kompetencyjne lub ustawę z dnia 14 czerwca 1960 r. Kodeks postępowania administracyjnego (t.j.Dz.U.2017.1257 z późn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</w:r>
    </w:p>
    <w:p w14:paraId="4BCFF91F" w14:textId="2F06A334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Każda osoba, z wyjątkami zastrzeżonymi przepisami prawa, ma możliwość: dostępu 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</w:r>
      <w:hyperlink r:id="rId9" w:history="1">
        <w:r w:rsidRPr="006B488C">
          <w:rPr>
            <w:rStyle w:val="Hipercze"/>
          </w:rPr>
          <w:t>gruta@gruta.pl</w:t>
        </w:r>
      </w:hyperlink>
      <w:r>
        <w:t>.</w:t>
      </w:r>
    </w:p>
    <w:p w14:paraId="0494EF9C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Osoba, której dane przetwarzane są na podstawie zgody wyrażonej przez tę osobę ma prawo </w:t>
      </w:r>
      <w:r>
        <w:br/>
        <w:t>do cofnięcia tej zgody  w dowolnym momencie bez wpływu na zgodność z prawem przetwarzania, którego dokonano na podstawie zgody przed jej cofnięciem.</w:t>
      </w:r>
    </w:p>
    <w:p w14:paraId="60B8E2E0" w14:textId="1256B9C6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Przysługuje Pani/ Panu prawo wniesienia skargi do Prezesa Urzędu Ochrony Danych Osobowych na niezgodne </w:t>
      </w:r>
      <w:r w:rsidR="006B7720">
        <w:br/>
      </w:r>
      <w:r>
        <w:t>z RODO przetwarzanie Państwa danych osobowych.</w:t>
      </w:r>
    </w:p>
    <w:p w14:paraId="6F5583F0" w14:textId="01C8E06F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 </w:t>
      </w:r>
      <w:r w:rsidRPr="00AB2EEE">
        <w:t>Podanie danych osobowych jest dobrowolne, jednakże brak podania danych uniemożli</w:t>
      </w:r>
      <w:r>
        <w:t xml:space="preserve">wi rozpatrzenie </w:t>
      </w:r>
      <w:r w:rsidR="006B7720">
        <w:t>Pani/Pana kandydatury do realizacji wsparcia w ramach projektu</w:t>
      </w:r>
      <w:r>
        <w:t xml:space="preserve"> pn. „Centrum Aktywności Lokalnej w Jasiewie- Gmina Gruta”</w:t>
      </w:r>
      <w:r w:rsidRPr="00AB2EEE">
        <w:t xml:space="preserve">. </w:t>
      </w:r>
    </w:p>
    <w:p w14:paraId="53506423" w14:textId="3270E758" w:rsidR="00B61AB8" w:rsidRDefault="007D5976" w:rsidP="00C902F2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 Administrator nie przetwarza Państwa danych osobowych w celu zautomatyzowanego podejmowania decyzji, </w:t>
      </w:r>
      <w:r>
        <w:br/>
        <w:t>w tym profilowania.</w:t>
      </w:r>
    </w:p>
    <w:p w14:paraId="486DF0FF" w14:textId="77C7EEFE" w:rsidR="007D5976" w:rsidRPr="004F4FFF" w:rsidRDefault="007D5976" w:rsidP="007D5976">
      <w:pPr>
        <w:pStyle w:val="Akapitzlist"/>
        <w:spacing w:after="200" w:line="276" w:lineRule="auto"/>
        <w:ind w:left="4248" w:firstLine="708"/>
      </w:pPr>
      <w:r w:rsidRPr="004F4FFF">
        <w:t>…………………………</w:t>
      </w:r>
      <w:r>
        <w:t>………………………………………………………….</w:t>
      </w:r>
      <w:r>
        <w:br/>
      </w:r>
      <w:r>
        <w:tab/>
      </w:r>
      <w:r>
        <w:tab/>
      </w:r>
      <w:r>
        <w:tab/>
      </w:r>
      <w:r w:rsidRPr="004F4FFF">
        <w:t>(</w:t>
      </w:r>
      <w:r>
        <w:t>data i czytelny podpis</w:t>
      </w:r>
      <w:r w:rsidRPr="004F4FFF">
        <w:t>)</w:t>
      </w:r>
    </w:p>
    <w:sectPr w:rsidR="007D5976" w:rsidRPr="004F4FFF" w:rsidSect="002733C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03C7" w14:textId="77777777" w:rsidR="00C64F8B" w:rsidRDefault="00C64F8B" w:rsidP="002733C8">
      <w:pPr>
        <w:spacing w:after="0" w:line="240" w:lineRule="auto"/>
      </w:pPr>
      <w:r>
        <w:separator/>
      </w:r>
    </w:p>
  </w:endnote>
  <w:endnote w:type="continuationSeparator" w:id="0">
    <w:p w14:paraId="08F05FA9" w14:textId="77777777" w:rsidR="00C64F8B" w:rsidRDefault="00C64F8B" w:rsidP="002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755215"/>
      <w:docPartObj>
        <w:docPartGallery w:val="Page Numbers (Bottom of Page)"/>
        <w:docPartUnique/>
      </w:docPartObj>
    </w:sdtPr>
    <w:sdtEndPr/>
    <w:sdtContent>
      <w:p w14:paraId="4376389E" w14:textId="77777777" w:rsidR="001112BF" w:rsidRDefault="00CC1AD5">
        <w:pPr>
          <w:pStyle w:val="Stopka"/>
          <w:jc w:val="right"/>
        </w:pPr>
        <w:r>
          <w:fldChar w:fldCharType="begin"/>
        </w:r>
        <w:r w:rsidR="006425AE">
          <w:instrText>PAGE   \* MERGEFORMAT</w:instrText>
        </w:r>
        <w:r>
          <w:fldChar w:fldCharType="separate"/>
        </w:r>
        <w:r w:rsidR="002F2C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66E1A3" w14:textId="77777777" w:rsidR="001112BF" w:rsidRDefault="00111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5B93" w14:textId="77777777" w:rsidR="00C64F8B" w:rsidRDefault="00C64F8B" w:rsidP="002733C8">
      <w:pPr>
        <w:spacing w:after="0" w:line="240" w:lineRule="auto"/>
      </w:pPr>
      <w:r>
        <w:separator/>
      </w:r>
    </w:p>
  </w:footnote>
  <w:footnote w:type="continuationSeparator" w:id="0">
    <w:p w14:paraId="4E405EEE" w14:textId="77777777" w:rsidR="00C64F8B" w:rsidRDefault="00C64F8B" w:rsidP="002733C8">
      <w:pPr>
        <w:spacing w:after="0" w:line="240" w:lineRule="auto"/>
      </w:pPr>
      <w:r>
        <w:continuationSeparator/>
      </w:r>
    </w:p>
  </w:footnote>
  <w:footnote w:id="1">
    <w:p w14:paraId="771E2D6B" w14:textId="77777777" w:rsidR="00AC6BE9" w:rsidRDefault="00AC6BE9" w:rsidP="00AC6BE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.</w:t>
      </w:r>
    </w:p>
  </w:footnote>
  <w:footnote w:id="2">
    <w:p w14:paraId="6F622F28" w14:textId="2027CF9A" w:rsidR="006B7720" w:rsidRDefault="006B772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</w:t>
      </w:r>
      <w:r w:rsidR="00ED156D">
        <w:t>.</w:t>
      </w:r>
    </w:p>
  </w:footnote>
  <w:footnote w:id="3">
    <w:p w14:paraId="71BEB6E9" w14:textId="3253F7BA" w:rsidR="006B7720" w:rsidRDefault="006B772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</w:t>
      </w:r>
      <w:r w:rsidR="00ED156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1AA2C" w14:textId="2EA0F00A" w:rsidR="001112BF" w:rsidRDefault="004F4FFF" w:rsidP="005114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2579A9" wp14:editId="0BB933EC">
          <wp:extent cx="576072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F4D"/>
    <w:multiLevelType w:val="hybridMultilevel"/>
    <w:tmpl w:val="9A2AAC92"/>
    <w:lvl w:ilvl="0" w:tplc="3320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B4609"/>
    <w:multiLevelType w:val="hybridMultilevel"/>
    <w:tmpl w:val="03368E0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106307"/>
    <w:multiLevelType w:val="hybridMultilevel"/>
    <w:tmpl w:val="8F0AE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6961"/>
    <w:multiLevelType w:val="hybridMultilevel"/>
    <w:tmpl w:val="0B807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4956"/>
    <w:multiLevelType w:val="hybridMultilevel"/>
    <w:tmpl w:val="44B8A7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425"/>
    <w:multiLevelType w:val="hybridMultilevel"/>
    <w:tmpl w:val="AC548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5E4"/>
    <w:multiLevelType w:val="hybridMultilevel"/>
    <w:tmpl w:val="A712F2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7048"/>
    <w:multiLevelType w:val="hybridMultilevel"/>
    <w:tmpl w:val="884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D170B"/>
    <w:multiLevelType w:val="hybridMultilevel"/>
    <w:tmpl w:val="47E0C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2B0"/>
    <w:multiLevelType w:val="hybridMultilevel"/>
    <w:tmpl w:val="D9648052"/>
    <w:lvl w:ilvl="0" w:tplc="37FC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78E8"/>
    <w:multiLevelType w:val="hybridMultilevel"/>
    <w:tmpl w:val="56F0C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C8"/>
    <w:rsid w:val="00005329"/>
    <w:rsid w:val="00021AB0"/>
    <w:rsid w:val="00027EFA"/>
    <w:rsid w:val="000540BA"/>
    <w:rsid w:val="00065CF2"/>
    <w:rsid w:val="00082CB1"/>
    <w:rsid w:val="000A4A6C"/>
    <w:rsid w:val="000A695C"/>
    <w:rsid w:val="000E2F06"/>
    <w:rsid w:val="000E4C6C"/>
    <w:rsid w:val="001112BF"/>
    <w:rsid w:val="001158F6"/>
    <w:rsid w:val="001306FF"/>
    <w:rsid w:val="001721C8"/>
    <w:rsid w:val="0017429F"/>
    <w:rsid w:val="001A61AA"/>
    <w:rsid w:val="001B6C43"/>
    <w:rsid w:val="001E2CA7"/>
    <w:rsid w:val="00270CD6"/>
    <w:rsid w:val="002733C8"/>
    <w:rsid w:val="002A4A9D"/>
    <w:rsid w:val="002B5276"/>
    <w:rsid w:val="002D554E"/>
    <w:rsid w:val="002F2C52"/>
    <w:rsid w:val="00304C81"/>
    <w:rsid w:val="003349B6"/>
    <w:rsid w:val="003546C0"/>
    <w:rsid w:val="00362825"/>
    <w:rsid w:val="003F743F"/>
    <w:rsid w:val="004056AE"/>
    <w:rsid w:val="00412746"/>
    <w:rsid w:val="004152AC"/>
    <w:rsid w:val="0044494A"/>
    <w:rsid w:val="00445803"/>
    <w:rsid w:val="004601EE"/>
    <w:rsid w:val="00472049"/>
    <w:rsid w:val="004C75CE"/>
    <w:rsid w:val="004D7933"/>
    <w:rsid w:val="004E0E44"/>
    <w:rsid w:val="004F4FFF"/>
    <w:rsid w:val="004F5355"/>
    <w:rsid w:val="00504EAC"/>
    <w:rsid w:val="0051140C"/>
    <w:rsid w:val="0051734E"/>
    <w:rsid w:val="00523F3C"/>
    <w:rsid w:val="00524702"/>
    <w:rsid w:val="00563060"/>
    <w:rsid w:val="0056369C"/>
    <w:rsid w:val="00571855"/>
    <w:rsid w:val="00596F92"/>
    <w:rsid w:val="005A320E"/>
    <w:rsid w:val="005B1CDC"/>
    <w:rsid w:val="005C1D89"/>
    <w:rsid w:val="005D4CE7"/>
    <w:rsid w:val="00635BAE"/>
    <w:rsid w:val="006425AE"/>
    <w:rsid w:val="00651E70"/>
    <w:rsid w:val="00684CD3"/>
    <w:rsid w:val="006B7720"/>
    <w:rsid w:val="00706AAF"/>
    <w:rsid w:val="00712E92"/>
    <w:rsid w:val="00715213"/>
    <w:rsid w:val="00757884"/>
    <w:rsid w:val="00786D54"/>
    <w:rsid w:val="007A1930"/>
    <w:rsid w:val="007C6C5F"/>
    <w:rsid w:val="007D5976"/>
    <w:rsid w:val="00824AE4"/>
    <w:rsid w:val="008569B3"/>
    <w:rsid w:val="00867AB4"/>
    <w:rsid w:val="00872F24"/>
    <w:rsid w:val="00874405"/>
    <w:rsid w:val="00880CA6"/>
    <w:rsid w:val="00894008"/>
    <w:rsid w:val="008B62EE"/>
    <w:rsid w:val="008D2796"/>
    <w:rsid w:val="008E4005"/>
    <w:rsid w:val="00925C5D"/>
    <w:rsid w:val="00934529"/>
    <w:rsid w:val="009414FC"/>
    <w:rsid w:val="00955BCD"/>
    <w:rsid w:val="009809AC"/>
    <w:rsid w:val="00991DCD"/>
    <w:rsid w:val="009A28C1"/>
    <w:rsid w:val="009A3DDE"/>
    <w:rsid w:val="009D031B"/>
    <w:rsid w:val="009D56B3"/>
    <w:rsid w:val="009F7EF4"/>
    <w:rsid w:val="00A01927"/>
    <w:rsid w:val="00A241B4"/>
    <w:rsid w:val="00A93005"/>
    <w:rsid w:val="00AC6BE9"/>
    <w:rsid w:val="00B03AE8"/>
    <w:rsid w:val="00B61AB8"/>
    <w:rsid w:val="00B704FF"/>
    <w:rsid w:val="00B936D4"/>
    <w:rsid w:val="00BC7F41"/>
    <w:rsid w:val="00BF3256"/>
    <w:rsid w:val="00C64F8B"/>
    <w:rsid w:val="00C902F2"/>
    <w:rsid w:val="00CC1AD5"/>
    <w:rsid w:val="00CD541C"/>
    <w:rsid w:val="00CF0F79"/>
    <w:rsid w:val="00CF6A80"/>
    <w:rsid w:val="00CF7EF4"/>
    <w:rsid w:val="00D02C0E"/>
    <w:rsid w:val="00D566DC"/>
    <w:rsid w:val="00D642C2"/>
    <w:rsid w:val="00D730D7"/>
    <w:rsid w:val="00DD4FD4"/>
    <w:rsid w:val="00DD52F9"/>
    <w:rsid w:val="00E4038F"/>
    <w:rsid w:val="00E6776F"/>
    <w:rsid w:val="00E775EB"/>
    <w:rsid w:val="00EC389C"/>
    <w:rsid w:val="00ED156D"/>
    <w:rsid w:val="00F27031"/>
    <w:rsid w:val="00F41FD6"/>
    <w:rsid w:val="00F42060"/>
    <w:rsid w:val="00F53B22"/>
    <w:rsid w:val="00F719C8"/>
    <w:rsid w:val="00F90CA8"/>
    <w:rsid w:val="00FB23FB"/>
    <w:rsid w:val="00FB259F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BA59"/>
  <w15:docId w15:val="{7211AE2D-DA8F-453F-A216-652B051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3C8"/>
    <w:rPr>
      <w:vertAlign w:val="superscript"/>
    </w:rPr>
  </w:style>
  <w:style w:type="table" w:styleId="Tabela-Siatka">
    <w:name w:val="Table Grid"/>
    <w:basedOn w:val="Standardowy"/>
    <w:uiPriority w:val="39"/>
    <w:rsid w:val="0027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3C8"/>
    <w:pPr>
      <w:ind w:left="720"/>
      <w:contextualSpacing/>
    </w:pPr>
  </w:style>
  <w:style w:type="character" w:customStyle="1" w:styleId="FontStyle54">
    <w:name w:val="Font Style54"/>
    <w:rsid w:val="00955BCD"/>
    <w:rPr>
      <w:rFonts w:ascii="Arial" w:hAnsi="Arial" w:cs="Arial" w:hint="default"/>
    </w:rPr>
  </w:style>
  <w:style w:type="character" w:styleId="Hipercze">
    <w:name w:val="Hyperlink"/>
    <w:basedOn w:val="Domylnaczcionkaakapitu"/>
    <w:uiPriority w:val="99"/>
    <w:unhideWhenUsed/>
    <w:rsid w:val="00955B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B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40C"/>
  </w:style>
  <w:style w:type="paragraph" w:styleId="Stopka">
    <w:name w:val="footer"/>
    <w:basedOn w:val="Normalny"/>
    <w:link w:val="Stopka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40C"/>
  </w:style>
  <w:style w:type="paragraph" w:customStyle="1" w:styleId="Default">
    <w:name w:val="Default"/>
    <w:rsid w:val="00B7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0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7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7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olechnowicz@gru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ta@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514A-0EEF-4F35-B560-7969B64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talia Olechnowicz-Mućka</cp:lastModifiedBy>
  <cp:revision>36</cp:revision>
  <cp:lastPrinted>2021-04-23T09:37:00Z</cp:lastPrinted>
  <dcterms:created xsi:type="dcterms:W3CDTF">2020-07-22T13:23:00Z</dcterms:created>
  <dcterms:modified xsi:type="dcterms:W3CDTF">2021-05-26T05:28:00Z</dcterms:modified>
</cp:coreProperties>
</file>